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7E68" w14:textId="118D29A4" w:rsidR="003C1E86" w:rsidRPr="00E67757" w:rsidRDefault="003C1E86" w:rsidP="003C1E86">
      <w:pPr>
        <w:ind w:right="-1"/>
        <w:rPr>
          <w:rFonts w:ascii="Calibri" w:hAnsi="Calibri" w:cs="Calibri"/>
          <w:b/>
          <w:bCs/>
          <w:sz w:val="22"/>
          <w:szCs w:val="22"/>
        </w:rPr>
      </w:pPr>
      <w:r w:rsidRPr="00E67757">
        <w:rPr>
          <w:rFonts w:ascii="Calibri" w:hAnsi="Calibri" w:cs="Calibri"/>
          <w:b/>
          <w:bCs/>
          <w:sz w:val="22"/>
          <w:szCs w:val="22"/>
        </w:rPr>
        <w:t xml:space="preserve">Gmina Hażlach </w:t>
      </w:r>
      <w:r w:rsidRPr="00E67757">
        <w:rPr>
          <w:rFonts w:ascii="Calibri" w:hAnsi="Calibri" w:cs="Calibri"/>
          <w:b/>
          <w:bCs/>
          <w:sz w:val="22"/>
          <w:szCs w:val="22"/>
        </w:rPr>
        <w:tab/>
      </w:r>
      <w:r w:rsidRPr="00E67757">
        <w:rPr>
          <w:rFonts w:ascii="Calibri" w:hAnsi="Calibri" w:cs="Calibri"/>
          <w:b/>
          <w:bCs/>
          <w:sz w:val="22"/>
          <w:szCs w:val="22"/>
        </w:rPr>
        <w:tab/>
      </w:r>
      <w:r w:rsidRPr="00E67757">
        <w:rPr>
          <w:rFonts w:ascii="Calibri" w:hAnsi="Calibri" w:cs="Calibri"/>
          <w:b/>
          <w:bCs/>
          <w:sz w:val="22"/>
          <w:szCs w:val="22"/>
        </w:rPr>
        <w:tab/>
      </w:r>
      <w:r w:rsidRPr="00E67757">
        <w:rPr>
          <w:rFonts w:ascii="Calibri" w:hAnsi="Calibri" w:cs="Calibri"/>
          <w:b/>
          <w:bCs/>
          <w:sz w:val="22"/>
          <w:szCs w:val="22"/>
        </w:rPr>
        <w:tab/>
      </w:r>
      <w:r w:rsidRPr="00E67757">
        <w:rPr>
          <w:rFonts w:ascii="Calibri" w:hAnsi="Calibri" w:cs="Calibri"/>
          <w:b/>
          <w:bCs/>
          <w:sz w:val="22"/>
          <w:szCs w:val="22"/>
        </w:rPr>
        <w:tab/>
      </w:r>
      <w:r w:rsidRPr="00E67757">
        <w:rPr>
          <w:rFonts w:ascii="Calibri" w:hAnsi="Calibri" w:cs="Calibri"/>
          <w:b/>
          <w:bCs/>
          <w:sz w:val="22"/>
          <w:szCs w:val="22"/>
        </w:rPr>
        <w:tab/>
        <w:t xml:space="preserve">     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</w:t>
      </w:r>
      <w:r w:rsidRPr="00E67757">
        <w:rPr>
          <w:rFonts w:ascii="Calibri" w:hAnsi="Calibri" w:cs="Calibri"/>
          <w:b/>
          <w:bCs/>
          <w:iCs/>
          <w:sz w:val="22"/>
          <w:szCs w:val="22"/>
        </w:rPr>
        <w:t xml:space="preserve">Hażlach, dnia </w:t>
      </w:r>
      <w:r w:rsidR="00BD1948">
        <w:rPr>
          <w:rFonts w:ascii="Calibri" w:hAnsi="Calibri" w:cs="Calibri"/>
          <w:b/>
          <w:bCs/>
          <w:iCs/>
          <w:sz w:val="22"/>
          <w:szCs w:val="22"/>
        </w:rPr>
        <w:t>24</w:t>
      </w:r>
      <w:r w:rsidRPr="00E67757">
        <w:rPr>
          <w:rFonts w:ascii="Calibri" w:hAnsi="Calibri" w:cs="Calibri"/>
          <w:b/>
          <w:bCs/>
          <w:iCs/>
          <w:sz w:val="22"/>
          <w:szCs w:val="22"/>
        </w:rPr>
        <w:t>.</w:t>
      </w:r>
      <w:r w:rsidR="00CA1F9D">
        <w:rPr>
          <w:rFonts w:ascii="Calibri" w:hAnsi="Calibri" w:cs="Calibri"/>
          <w:b/>
          <w:bCs/>
          <w:iCs/>
          <w:sz w:val="22"/>
          <w:szCs w:val="22"/>
        </w:rPr>
        <w:t>11</w:t>
      </w:r>
      <w:r w:rsidRPr="00E67757">
        <w:rPr>
          <w:rFonts w:ascii="Calibri" w:hAnsi="Calibri" w:cs="Calibri"/>
          <w:b/>
          <w:bCs/>
          <w:iCs/>
          <w:sz w:val="22"/>
          <w:szCs w:val="22"/>
        </w:rPr>
        <w:t>.2023 r.</w:t>
      </w:r>
    </w:p>
    <w:p w14:paraId="492A53E4" w14:textId="77777777" w:rsidR="003C1E86" w:rsidRPr="00E67757" w:rsidRDefault="003C1E86" w:rsidP="003C1E86">
      <w:pPr>
        <w:ind w:right="5360"/>
        <w:rPr>
          <w:rFonts w:ascii="Calibri" w:hAnsi="Calibri" w:cs="Calibri"/>
          <w:b/>
          <w:bCs/>
          <w:sz w:val="22"/>
          <w:szCs w:val="22"/>
        </w:rPr>
      </w:pPr>
      <w:r w:rsidRPr="00E67757">
        <w:rPr>
          <w:rFonts w:ascii="Calibri" w:hAnsi="Calibri" w:cs="Calibri"/>
          <w:b/>
          <w:bCs/>
          <w:sz w:val="22"/>
          <w:szCs w:val="22"/>
        </w:rPr>
        <w:t>ul. Główna 57</w:t>
      </w:r>
    </w:p>
    <w:p w14:paraId="77E13242" w14:textId="77777777" w:rsidR="003C1E86" w:rsidRPr="00E67757" w:rsidRDefault="003C1E86" w:rsidP="003C1E86">
      <w:pPr>
        <w:rPr>
          <w:rFonts w:ascii="Calibri" w:hAnsi="Calibri" w:cs="Calibri"/>
          <w:b/>
          <w:sz w:val="22"/>
          <w:szCs w:val="22"/>
        </w:rPr>
      </w:pPr>
      <w:r w:rsidRPr="00E67757">
        <w:rPr>
          <w:rFonts w:ascii="Calibri" w:hAnsi="Calibri" w:cs="Calibri"/>
          <w:b/>
          <w:bCs/>
          <w:sz w:val="22"/>
          <w:szCs w:val="22"/>
        </w:rPr>
        <w:t>43-419 Hażlach</w:t>
      </w:r>
      <w:r w:rsidRPr="00E67757"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14:paraId="1552056A" w14:textId="77777777" w:rsidR="003C1E86" w:rsidRPr="00E67757" w:rsidRDefault="003C1E86" w:rsidP="003C1E86">
      <w:pPr>
        <w:jc w:val="both"/>
        <w:rPr>
          <w:rFonts w:ascii="Calibri" w:hAnsi="Calibri" w:cs="Calibri"/>
          <w:b/>
          <w:sz w:val="22"/>
          <w:szCs w:val="22"/>
        </w:rPr>
      </w:pPr>
    </w:p>
    <w:p w14:paraId="06A67BAB" w14:textId="19C47E27" w:rsidR="003C1E86" w:rsidRPr="003C1E86" w:rsidRDefault="003C1E86" w:rsidP="003C1E86">
      <w:pPr>
        <w:jc w:val="both"/>
        <w:rPr>
          <w:rFonts w:ascii="Calibri" w:hAnsi="Calibri" w:cs="Calibri"/>
          <w:sz w:val="22"/>
          <w:szCs w:val="22"/>
        </w:rPr>
      </w:pPr>
      <w:r w:rsidRPr="00E67757">
        <w:rPr>
          <w:rFonts w:ascii="Calibri" w:hAnsi="Calibri" w:cs="Calibri"/>
          <w:b/>
          <w:sz w:val="22"/>
          <w:szCs w:val="22"/>
        </w:rPr>
        <w:t>GK.271.1</w:t>
      </w:r>
      <w:r w:rsidR="00BD1948">
        <w:rPr>
          <w:rFonts w:ascii="Calibri" w:hAnsi="Calibri" w:cs="Calibri"/>
          <w:b/>
          <w:sz w:val="22"/>
          <w:szCs w:val="22"/>
        </w:rPr>
        <w:t>5</w:t>
      </w:r>
      <w:r w:rsidRPr="00E67757">
        <w:rPr>
          <w:rFonts w:ascii="Calibri" w:hAnsi="Calibri" w:cs="Calibri"/>
          <w:b/>
          <w:sz w:val="22"/>
          <w:szCs w:val="22"/>
        </w:rPr>
        <w:t>.2023.K</w:t>
      </w:r>
      <w:r w:rsidRPr="00E67757">
        <w:rPr>
          <w:rFonts w:ascii="Calibri" w:hAnsi="Calibri" w:cs="Calibri"/>
          <w:sz w:val="22"/>
          <w:szCs w:val="22"/>
        </w:rPr>
        <w:tab/>
      </w:r>
      <w:r w:rsidRPr="003C1E86">
        <w:rPr>
          <w:rFonts w:ascii="Calibri" w:hAnsi="Calibri" w:cs="Calibri"/>
          <w:sz w:val="22"/>
          <w:szCs w:val="22"/>
        </w:rPr>
        <w:tab/>
      </w:r>
      <w:r w:rsidRPr="003C1E86">
        <w:rPr>
          <w:rFonts w:ascii="Calibri" w:hAnsi="Calibri" w:cs="Calibri"/>
          <w:sz w:val="22"/>
          <w:szCs w:val="22"/>
        </w:rPr>
        <w:tab/>
      </w:r>
      <w:r w:rsidRPr="003C1E86">
        <w:rPr>
          <w:rFonts w:ascii="Calibri" w:hAnsi="Calibri" w:cs="Calibri"/>
          <w:sz w:val="22"/>
          <w:szCs w:val="22"/>
        </w:rPr>
        <w:tab/>
      </w:r>
      <w:r w:rsidRPr="003C1E86">
        <w:rPr>
          <w:rFonts w:ascii="Calibri" w:hAnsi="Calibri" w:cs="Calibri"/>
          <w:sz w:val="22"/>
          <w:szCs w:val="22"/>
        </w:rPr>
        <w:tab/>
      </w:r>
      <w:r w:rsidRPr="003C1E86">
        <w:rPr>
          <w:rFonts w:ascii="Calibri" w:hAnsi="Calibri" w:cs="Calibri"/>
          <w:sz w:val="22"/>
          <w:szCs w:val="22"/>
        </w:rPr>
        <w:tab/>
      </w:r>
      <w:r w:rsidRPr="003C1E86">
        <w:rPr>
          <w:rFonts w:ascii="Calibri" w:hAnsi="Calibri" w:cs="Calibri"/>
          <w:sz w:val="22"/>
          <w:szCs w:val="22"/>
        </w:rPr>
        <w:tab/>
      </w:r>
      <w:r w:rsidRPr="003C1E86">
        <w:rPr>
          <w:rFonts w:ascii="Calibri" w:hAnsi="Calibri" w:cs="Calibri"/>
          <w:sz w:val="22"/>
          <w:szCs w:val="22"/>
        </w:rPr>
        <w:tab/>
      </w:r>
      <w:r w:rsidRPr="003C1E86">
        <w:rPr>
          <w:rFonts w:ascii="Calibri" w:hAnsi="Calibri" w:cs="Calibri"/>
          <w:sz w:val="22"/>
          <w:szCs w:val="22"/>
        </w:rPr>
        <w:tab/>
      </w:r>
      <w:r w:rsidRPr="003C1E86">
        <w:rPr>
          <w:rFonts w:ascii="Calibri" w:hAnsi="Calibri" w:cs="Calibri"/>
          <w:sz w:val="22"/>
          <w:szCs w:val="22"/>
        </w:rPr>
        <w:tab/>
      </w:r>
      <w:r w:rsidRPr="003C1E86">
        <w:rPr>
          <w:rFonts w:ascii="Calibri" w:hAnsi="Calibri" w:cs="Calibri"/>
          <w:sz w:val="22"/>
          <w:szCs w:val="22"/>
        </w:rPr>
        <w:tab/>
      </w:r>
      <w:r w:rsidRPr="003C1E86">
        <w:rPr>
          <w:rFonts w:ascii="Calibri" w:hAnsi="Calibri" w:cs="Calibri"/>
          <w:sz w:val="22"/>
          <w:szCs w:val="22"/>
        </w:rPr>
        <w:tab/>
      </w:r>
      <w:r w:rsidRPr="003C1E86">
        <w:rPr>
          <w:rFonts w:ascii="Calibri" w:hAnsi="Calibri" w:cs="Calibri"/>
          <w:sz w:val="22"/>
          <w:szCs w:val="22"/>
        </w:rPr>
        <w:tab/>
      </w:r>
      <w:r w:rsidRPr="003C1E86">
        <w:rPr>
          <w:rFonts w:ascii="Calibri" w:hAnsi="Calibri" w:cs="Calibri"/>
          <w:sz w:val="22"/>
          <w:szCs w:val="22"/>
        </w:rPr>
        <w:tab/>
      </w:r>
    </w:p>
    <w:p w14:paraId="3BE2FF86" w14:textId="77777777" w:rsidR="003C1E86" w:rsidRPr="003C1E86" w:rsidRDefault="003C1E86" w:rsidP="003C1E86">
      <w:pPr>
        <w:pStyle w:val="Nagwek1"/>
        <w:rPr>
          <w:rFonts w:ascii="Calibri" w:hAnsi="Calibri" w:cs="Calibri"/>
          <w:sz w:val="22"/>
          <w:szCs w:val="22"/>
        </w:rPr>
      </w:pPr>
    </w:p>
    <w:p w14:paraId="0E719E8F" w14:textId="77777777" w:rsidR="003C1E86" w:rsidRPr="00E67757" w:rsidRDefault="003C1E86" w:rsidP="003C1E86">
      <w:pPr>
        <w:rPr>
          <w:sz w:val="22"/>
          <w:szCs w:val="22"/>
        </w:rPr>
      </w:pPr>
    </w:p>
    <w:p w14:paraId="174E3459" w14:textId="77777777" w:rsidR="00BD1948" w:rsidRPr="00BD1948" w:rsidRDefault="003C1E86" w:rsidP="00FA2B5C">
      <w:pPr>
        <w:spacing w:line="276" w:lineRule="auto"/>
        <w:ind w:right="424"/>
        <w:jc w:val="both"/>
        <w:rPr>
          <w:rFonts w:ascii="Calibri" w:hAnsi="Calibri" w:cs="Calibri"/>
          <w:sz w:val="22"/>
          <w:szCs w:val="22"/>
        </w:rPr>
      </w:pPr>
      <w:r w:rsidRPr="00E67757">
        <w:rPr>
          <w:rFonts w:ascii="Calibri" w:hAnsi="Calibri" w:cs="Calibri"/>
          <w:sz w:val="22"/>
          <w:szCs w:val="22"/>
        </w:rPr>
        <w:t xml:space="preserve">Dotyczy: </w:t>
      </w:r>
      <w:r w:rsidRPr="00BD1948">
        <w:rPr>
          <w:rFonts w:ascii="Calibri" w:hAnsi="Calibri" w:cs="Calibri"/>
          <w:sz w:val="22"/>
          <w:szCs w:val="22"/>
        </w:rPr>
        <w:t xml:space="preserve">postępowania przeprowadzonego w </w:t>
      </w:r>
      <w:r w:rsidR="00BD1948" w:rsidRPr="00BD1948">
        <w:rPr>
          <w:rFonts w:ascii="Calibri" w:hAnsi="Calibri" w:cs="Calibri"/>
          <w:sz w:val="22"/>
          <w:szCs w:val="22"/>
        </w:rPr>
        <w:t>trybie przetargu nieograniczonego na usługi o wartości zamówienia przekraczające progi unijne o jakich stanowi</w:t>
      </w:r>
      <w:r w:rsidR="00BD1948">
        <w:rPr>
          <w:rFonts w:ascii="Calibri" w:hAnsi="Calibri" w:cs="Calibri"/>
          <w:sz w:val="22"/>
          <w:szCs w:val="22"/>
        </w:rPr>
        <w:t xml:space="preserve"> art. 3 ustawy </w:t>
      </w:r>
      <w:proofErr w:type="spellStart"/>
      <w:r w:rsidR="00BD1948">
        <w:rPr>
          <w:rFonts w:ascii="Calibri" w:hAnsi="Calibri" w:cs="Calibri"/>
          <w:sz w:val="22"/>
          <w:szCs w:val="22"/>
        </w:rPr>
        <w:t>Pzp</w:t>
      </w:r>
      <w:proofErr w:type="spellEnd"/>
      <w:r w:rsidR="00BD1948">
        <w:rPr>
          <w:rFonts w:ascii="Calibri" w:hAnsi="Calibri" w:cs="Calibri"/>
          <w:sz w:val="22"/>
          <w:szCs w:val="22"/>
        </w:rPr>
        <w:t xml:space="preserve"> zadania pn.: </w:t>
      </w:r>
      <w:r w:rsidR="00BD1948" w:rsidRPr="00BD1948">
        <w:rPr>
          <w:rFonts w:ascii="Calibri" w:hAnsi="Calibri" w:cs="Calibri"/>
          <w:b/>
          <w:bCs/>
          <w:sz w:val="22"/>
          <w:szCs w:val="22"/>
        </w:rPr>
        <w:t>„Świadczenie usług w zakresie odbioru i zagospodarowanie odpadów komunalnych od właścicieli nieruchomości zamieszkałych położonych na terenie Gminy Hażlach w okresie od dnia 01.01.2024 roku do dnia 31.12.2024 roku”</w:t>
      </w:r>
    </w:p>
    <w:p w14:paraId="2485F847" w14:textId="2E3AFDB2" w:rsidR="00D60694" w:rsidRDefault="00D60694" w:rsidP="00BD1948">
      <w:pPr>
        <w:pStyle w:val="Nagwek1"/>
        <w:ind w:left="993" w:hanging="993"/>
        <w:jc w:val="both"/>
        <w:rPr>
          <w:rFonts w:asciiTheme="minorHAnsi" w:hAnsiTheme="minorHAnsi" w:cs="Calibri"/>
          <w:b w:val="0"/>
          <w:bCs w:val="0"/>
          <w:sz w:val="22"/>
          <w:szCs w:val="22"/>
        </w:rPr>
      </w:pPr>
    </w:p>
    <w:p w14:paraId="42927E7B" w14:textId="77777777" w:rsidR="00CF2E5E" w:rsidRPr="009D1ED7" w:rsidRDefault="00CF2E5E" w:rsidP="00156C6A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090B017D" w14:textId="77777777" w:rsidR="00E71D76" w:rsidRPr="009D1ED7" w:rsidRDefault="00D60694" w:rsidP="003B5128">
      <w:pPr>
        <w:pStyle w:val="Nagwek1"/>
        <w:ind w:right="424"/>
        <w:jc w:val="both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9D1ED7">
        <w:rPr>
          <w:rFonts w:asciiTheme="minorHAnsi" w:hAnsiTheme="minorHAnsi" w:cs="Calibri"/>
          <w:b w:val="0"/>
          <w:bCs w:val="0"/>
          <w:sz w:val="22"/>
          <w:szCs w:val="22"/>
        </w:rPr>
        <w:t xml:space="preserve">Na podstawie art. 222 ust. 5 ustawy z dnia 11 września 2019 r. - Prawo zamówień publicznych </w:t>
      </w:r>
      <w:r w:rsidR="00B16B34" w:rsidRPr="009D1ED7">
        <w:rPr>
          <w:rFonts w:asciiTheme="minorHAnsi" w:hAnsiTheme="minorHAnsi" w:cs="Calibri"/>
          <w:b w:val="0"/>
          <w:bCs w:val="0"/>
          <w:sz w:val="22"/>
          <w:szCs w:val="22"/>
        </w:rPr>
        <w:br/>
      </w:r>
      <w:r w:rsidRPr="009D1ED7">
        <w:rPr>
          <w:rFonts w:asciiTheme="minorHAnsi" w:hAnsiTheme="minorHAnsi" w:cs="Calibri"/>
          <w:b w:val="0"/>
          <w:bCs w:val="0"/>
          <w:sz w:val="22"/>
          <w:szCs w:val="22"/>
        </w:rPr>
        <w:t>(tj. Dz. U. z 20</w:t>
      </w:r>
      <w:r w:rsidR="007D6ABC" w:rsidRPr="009D1ED7">
        <w:rPr>
          <w:rFonts w:asciiTheme="minorHAnsi" w:hAnsiTheme="minorHAnsi" w:cs="Calibri"/>
          <w:b w:val="0"/>
          <w:bCs w:val="0"/>
          <w:sz w:val="22"/>
          <w:szCs w:val="22"/>
        </w:rPr>
        <w:t>2</w:t>
      </w:r>
      <w:r w:rsidR="00CF2E5E">
        <w:rPr>
          <w:rFonts w:asciiTheme="minorHAnsi" w:hAnsiTheme="minorHAnsi" w:cs="Calibri"/>
          <w:b w:val="0"/>
          <w:bCs w:val="0"/>
          <w:sz w:val="22"/>
          <w:szCs w:val="22"/>
        </w:rPr>
        <w:t>3</w:t>
      </w:r>
      <w:r w:rsidRPr="009D1ED7">
        <w:rPr>
          <w:rFonts w:asciiTheme="minorHAnsi" w:hAnsiTheme="minorHAnsi" w:cs="Calibri"/>
          <w:b w:val="0"/>
          <w:bCs w:val="0"/>
          <w:sz w:val="22"/>
          <w:szCs w:val="22"/>
        </w:rPr>
        <w:t xml:space="preserve"> r., poz. </w:t>
      </w:r>
      <w:r w:rsidR="007D6ABC" w:rsidRPr="009D1ED7">
        <w:rPr>
          <w:rFonts w:asciiTheme="minorHAnsi" w:hAnsiTheme="minorHAnsi" w:cs="Calibri"/>
          <w:b w:val="0"/>
          <w:bCs w:val="0"/>
          <w:sz w:val="22"/>
          <w:szCs w:val="22"/>
        </w:rPr>
        <w:t>1</w:t>
      </w:r>
      <w:r w:rsidR="00CF2E5E">
        <w:rPr>
          <w:rFonts w:asciiTheme="minorHAnsi" w:hAnsiTheme="minorHAnsi" w:cs="Calibri"/>
          <w:b w:val="0"/>
          <w:bCs w:val="0"/>
          <w:sz w:val="22"/>
          <w:szCs w:val="22"/>
        </w:rPr>
        <w:t>605</w:t>
      </w:r>
      <w:r w:rsidR="00CA1F9D">
        <w:rPr>
          <w:rFonts w:asciiTheme="minorHAnsi" w:hAnsiTheme="minorHAnsi" w:cs="Calibri"/>
          <w:b w:val="0"/>
          <w:bCs w:val="0"/>
          <w:sz w:val="22"/>
          <w:szCs w:val="22"/>
        </w:rPr>
        <w:t xml:space="preserve"> z </w:t>
      </w:r>
      <w:proofErr w:type="spellStart"/>
      <w:r w:rsidR="00CA1F9D">
        <w:rPr>
          <w:rFonts w:asciiTheme="minorHAnsi" w:hAnsiTheme="minorHAnsi" w:cs="Calibri"/>
          <w:b w:val="0"/>
          <w:bCs w:val="0"/>
          <w:sz w:val="22"/>
          <w:szCs w:val="22"/>
        </w:rPr>
        <w:t>późn</w:t>
      </w:r>
      <w:proofErr w:type="spellEnd"/>
      <w:r w:rsidR="00CA1F9D">
        <w:rPr>
          <w:rFonts w:asciiTheme="minorHAnsi" w:hAnsiTheme="minorHAnsi" w:cs="Calibri"/>
          <w:b w:val="0"/>
          <w:bCs w:val="0"/>
          <w:sz w:val="22"/>
          <w:szCs w:val="22"/>
        </w:rPr>
        <w:t>. zm.</w:t>
      </w:r>
      <w:r w:rsidR="00CF2E5E">
        <w:rPr>
          <w:rFonts w:asciiTheme="minorHAnsi" w:hAnsiTheme="minorHAnsi" w:cs="Calibri"/>
          <w:b w:val="0"/>
          <w:bCs w:val="0"/>
          <w:sz w:val="22"/>
          <w:szCs w:val="22"/>
        </w:rPr>
        <w:t>)</w:t>
      </w:r>
      <w:r w:rsidRPr="009D1ED7">
        <w:rPr>
          <w:rFonts w:asciiTheme="minorHAnsi" w:hAnsiTheme="minorHAnsi" w:cs="Calibri"/>
          <w:b w:val="0"/>
          <w:bCs w:val="0"/>
          <w:sz w:val="22"/>
          <w:szCs w:val="22"/>
        </w:rPr>
        <w:t xml:space="preserve"> Zamawiający podaje następujące informacje:</w:t>
      </w:r>
    </w:p>
    <w:p w14:paraId="0644D2DC" w14:textId="77777777" w:rsidR="007D6ABC" w:rsidRPr="009D1ED7" w:rsidRDefault="007D6ABC" w:rsidP="003B5128">
      <w:pPr>
        <w:ind w:right="424"/>
        <w:rPr>
          <w:sz w:val="22"/>
          <w:szCs w:val="22"/>
        </w:rPr>
      </w:pPr>
    </w:p>
    <w:p w14:paraId="1959E91D" w14:textId="77777777" w:rsidR="009D1ED7" w:rsidRPr="009D1ED7" w:rsidRDefault="009D1ED7" w:rsidP="009D1ED7">
      <w:pPr>
        <w:pStyle w:val="Tekstpodstawowywcity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458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4379"/>
        <w:gridCol w:w="1956"/>
        <w:gridCol w:w="2093"/>
      </w:tblGrid>
      <w:tr w:rsidR="00FA2B5C" w:rsidRPr="009D1ED7" w14:paraId="29B1C5E1" w14:textId="77777777" w:rsidTr="00FA2B5C">
        <w:tblPrEx>
          <w:tblCellMar>
            <w:top w:w="0" w:type="dxa"/>
            <w:bottom w:w="0" w:type="dxa"/>
          </w:tblCellMar>
        </w:tblPrEx>
        <w:trPr>
          <w:cantSplit/>
          <w:trHeight w:val="911"/>
        </w:trPr>
        <w:tc>
          <w:tcPr>
            <w:tcW w:w="429" w:type="pct"/>
            <w:vAlign w:val="center"/>
          </w:tcPr>
          <w:p w14:paraId="2950B0F0" w14:textId="77777777" w:rsidR="00FA2B5C" w:rsidRPr="009D1ED7" w:rsidRDefault="00FA2B5C" w:rsidP="003541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1ED7">
              <w:rPr>
                <w:rFonts w:ascii="Calibri" w:hAnsi="Calibri" w:cs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375" w:type="pct"/>
            <w:vAlign w:val="center"/>
          </w:tcPr>
          <w:p w14:paraId="17A0B1E5" w14:textId="77777777" w:rsidR="00FA2B5C" w:rsidRPr="009D1ED7" w:rsidRDefault="00FA2B5C" w:rsidP="003541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1ED7">
              <w:rPr>
                <w:rFonts w:ascii="Calibri" w:hAnsi="Calibri" w:cs="Calibri"/>
                <w:b/>
                <w:bCs/>
                <w:sz w:val="22"/>
                <w:szCs w:val="22"/>
              </w:rPr>
              <w:t>Nazwa (firma)</w:t>
            </w:r>
          </w:p>
          <w:p w14:paraId="0AD55558" w14:textId="77777777" w:rsidR="00FA2B5C" w:rsidRPr="009D1ED7" w:rsidRDefault="00FA2B5C" w:rsidP="003541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1ED7">
              <w:rPr>
                <w:rFonts w:ascii="Calibri" w:hAnsi="Calibri" w:cs="Calibri"/>
                <w:b/>
                <w:bCs/>
                <w:sz w:val="22"/>
                <w:szCs w:val="22"/>
              </w:rPr>
              <w:t>i adres wykonawcy</w:t>
            </w:r>
          </w:p>
        </w:tc>
        <w:tc>
          <w:tcPr>
            <w:tcW w:w="1061" w:type="pct"/>
            <w:vAlign w:val="center"/>
          </w:tcPr>
          <w:p w14:paraId="6ED65ED2" w14:textId="77777777" w:rsidR="00FA2B5C" w:rsidRDefault="00FA2B5C" w:rsidP="00FA2B5C">
            <w:pPr>
              <w:pStyle w:val="Tekstpodstawowy"/>
              <w:rPr>
                <w:rFonts w:asciiTheme="minorHAnsi" w:hAnsiTheme="minorHAnsi" w:cstheme="minorHAnsi"/>
                <w:b/>
                <w:bCs/>
              </w:rPr>
            </w:pPr>
          </w:p>
          <w:p w14:paraId="310E7295" w14:textId="77777777" w:rsidR="00FA2B5C" w:rsidRDefault="00FA2B5C" w:rsidP="00FA2B5C">
            <w:pPr>
              <w:pStyle w:val="Tekstpodstawowy"/>
              <w:rPr>
                <w:rFonts w:asciiTheme="minorHAnsi" w:hAnsiTheme="minorHAnsi" w:cstheme="minorHAnsi"/>
                <w:b/>
                <w:bCs/>
              </w:rPr>
            </w:pPr>
            <w:r w:rsidRPr="00FA2B5C">
              <w:rPr>
                <w:rFonts w:asciiTheme="minorHAnsi" w:hAnsiTheme="minorHAnsi" w:cstheme="minorHAnsi"/>
                <w:b/>
                <w:bCs/>
              </w:rPr>
              <w:t>Cena za 1Mg odpadu netto/brutt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A2B5C">
              <w:rPr>
                <w:rFonts w:asciiTheme="minorHAnsi" w:hAnsiTheme="minorHAnsi" w:cstheme="minorHAnsi"/>
                <w:b/>
                <w:bCs/>
              </w:rPr>
              <w:t>zł</w:t>
            </w:r>
          </w:p>
          <w:p w14:paraId="463EAD1F" w14:textId="4D030BF2" w:rsidR="00FA2B5C" w:rsidRPr="00FA2B5C" w:rsidRDefault="00FA2B5C" w:rsidP="00FA2B5C">
            <w:pPr>
              <w:pStyle w:val="Tekstpodstawowy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6" w:type="pct"/>
            <w:vAlign w:val="center"/>
          </w:tcPr>
          <w:p w14:paraId="35AC2FC7" w14:textId="68184594" w:rsidR="00FA2B5C" w:rsidRPr="009D1ED7" w:rsidRDefault="00FA2B5C" w:rsidP="00FA2B5C">
            <w:pPr>
              <w:pStyle w:val="Tekstpodstawowy"/>
              <w:rPr>
                <w:rFonts w:ascii="Calibri" w:hAnsi="Calibri" w:cs="Calibri"/>
                <w:b/>
                <w:bCs/>
              </w:rPr>
            </w:pPr>
            <w:r w:rsidRPr="009D1ED7">
              <w:rPr>
                <w:rFonts w:ascii="Calibri" w:hAnsi="Calibri" w:cs="Calibri"/>
                <w:b/>
                <w:bCs/>
              </w:rPr>
              <w:t xml:space="preserve">Cena </w:t>
            </w:r>
            <w:r>
              <w:rPr>
                <w:rFonts w:ascii="Calibri" w:hAnsi="Calibri" w:cs="Calibri"/>
                <w:b/>
                <w:bCs/>
              </w:rPr>
              <w:t xml:space="preserve">całkowita oferty </w:t>
            </w:r>
            <w:r w:rsidRPr="009D1ED7">
              <w:rPr>
                <w:rFonts w:ascii="Calibri" w:hAnsi="Calibri" w:cs="Calibri"/>
                <w:b/>
                <w:bCs/>
              </w:rPr>
              <w:t>brutto zł</w:t>
            </w:r>
          </w:p>
        </w:tc>
      </w:tr>
      <w:tr w:rsidR="00FA2B5C" w:rsidRPr="009D1ED7" w14:paraId="536FE077" w14:textId="77777777" w:rsidTr="00FA2B5C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429" w:type="pct"/>
            <w:vAlign w:val="center"/>
          </w:tcPr>
          <w:p w14:paraId="24010163" w14:textId="77777777" w:rsidR="00FA2B5C" w:rsidRDefault="00FA2B5C" w:rsidP="00CA1F9D"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pct"/>
            <w:vAlign w:val="center"/>
          </w:tcPr>
          <w:p w14:paraId="2C68C80B" w14:textId="77777777" w:rsidR="00FA2B5C" w:rsidRDefault="00FA2B5C" w:rsidP="003C1E8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KO-STELA Sp. z o. o.</w:t>
            </w:r>
          </w:p>
          <w:p w14:paraId="4DD2B983" w14:textId="3B1A8210" w:rsidR="00FA2B5C" w:rsidRDefault="00FA2B5C" w:rsidP="003C1E8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ul. Żniwna 9, 43-418 Brzezówka</w:t>
            </w:r>
          </w:p>
        </w:tc>
        <w:tc>
          <w:tcPr>
            <w:tcW w:w="1061" w:type="pct"/>
            <w:vAlign w:val="center"/>
          </w:tcPr>
          <w:p w14:paraId="0FE481D2" w14:textId="77777777" w:rsidR="00FA2B5C" w:rsidRDefault="00FA2B5C" w:rsidP="00FA2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120,00/</w:t>
            </w:r>
          </w:p>
          <w:p w14:paraId="07A2413A" w14:textId="26CFB9F4" w:rsidR="00FA2B5C" w:rsidRDefault="00FA2B5C" w:rsidP="00FA2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209,60</w:t>
            </w:r>
          </w:p>
        </w:tc>
        <w:tc>
          <w:tcPr>
            <w:tcW w:w="1136" w:type="pct"/>
            <w:vAlign w:val="center"/>
          </w:tcPr>
          <w:p w14:paraId="7E56650F" w14:textId="2FFD50C8" w:rsidR="00FA2B5C" w:rsidRDefault="00FA2B5C" w:rsidP="003C1E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 475 520,00</w:t>
            </w:r>
          </w:p>
        </w:tc>
      </w:tr>
    </w:tbl>
    <w:p w14:paraId="7C7904CC" w14:textId="77777777" w:rsidR="009D1ED7" w:rsidRPr="009D1ED7" w:rsidRDefault="009D1ED7" w:rsidP="009D1ED7">
      <w:pPr>
        <w:rPr>
          <w:rFonts w:ascii="Calibri" w:hAnsi="Calibri" w:cs="Calibri"/>
          <w:i/>
          <w:iCs/>
          <w:sz w:val="24"/>
          <w:szCs w:val="24"/>
        </w:rPr>
      </w:pPr>
    </w:p>
    <w:p w14:paraId="49B9FCB8" w14:textId="77777777" w:rsidR="00DC205D" w:rsidRDefault="00DC205D" w:rsidP="00E129CA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7F210D5C" w14:textId="77777777" w:rsidR="003B5128" w:rsidRDefault="003B5128" w:rsidP="00E129CA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320A7F8E" w14:textId="77777777" w:rsidR="003B5128" w:rsidRPr="00A14D95" w:rsidRDefault="003B5128" w:rsidP="00E129CA">
      <w:pPr>
        <w:jc w:val="both"/>
        <w:rPr>
          <w:rFonts w:asciiTheme="minorHAnsi" w:hAnsiTheme="minorHAnsi" w:cs="Calibri"/>
          <w:b/>
          <w:i/>
          <w:iCs/>
          <w:sz w:val="22"/>
          <w:szCs w:val="22"/>
        </w:rPr>
      </w:pPr>
    </w:p>
    <w:p w14:paraId="57CC2B3F" w14:textId="77777777" w:rsidR="00011B95" w:rsidRPr="00A14D95" w:rsidRDefault="00011B95" w:rsidP="00011B95">
      <w:pPr>
        <w:ind w:left="708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A14D9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       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  </w:t>
      </w:r>
      <w:r w:rsidRPr="00A14D9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Wójt</w:t>
      </w:r>
    </w:p>
    <w:p w14:paraId="4EA406B9" w14:textId="77777777" w:rsidR="00011B95" w:rsidRPr="00011B95" w:rsidRDefault="00011B95" w:rsidP="00011B95">
      <w:pPr>
        <w:ind w:left="7080"/>
        <w:jc w:val="both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- </w:t>
      </w:r>
      <w:r w:rsidRPr="00A14D9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Grzegorz Sikorski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-</w:t>
      </w:r>
    </w:p>
    <w:p w14:paraId="05A2C432" w14:textId="77777777" w:rsidR="00FA50E8" w:rsidRPr="00A14D95" w:rsidRDefault="00FA50E8" w:rsidP="009A38DC">
      <w:pPr>
        <w:ind w:left="7080"/>
        <w:jc w:val="both"/>
        <w:rPr>
          <w:rFonts w:asciiTheme="minorHAnsi" w:hAnsiTheme="minorHAnsi" w:cs="Calibri"/>
          <w:b/>
          <w:i/>
          <w:iCs/>
          <w:sz w:val="22"/>
          <w:szCs w:val="22"/>
        </w:rPr>
      </w:pPr>
    </w:p>
    <w:sectPr w:rsidR="00FA50E8" w:rsidRPr="00A14D95" w:rsidSect="00857851">
      <w:pgSz w:w="11907" w:h="16840" w:code="9"/>
      <w:pgMar w:top="1417" w:right="851" w:bottom="1417" w:left="993" w:header="709" w:footer="709" w:gutter="0"/>
      <w:cols w:space="708"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name w:val="WW8Num2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7A727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AB48F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EF0B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E763B4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6ED3EA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D92346"/>
    <w:multiLevelType w:val="multilevel"/>
    <w:tmpl w:val="FFFFFFFF"/>
    <w:lvl w:ilvl="0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 w16cid:durableId="1454593669">
    <w:abstractNumId w:val="1"/>
  </w:num>
  <w:num w:numId="2" w16cid:durableId="1658192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387960">
    <w:abstractNumId w:val="4"/>
  </w:num>
  <w:num w:numId="4" w16cid:durableId="1414817656">
    <w:abstractNumId w:val="4"/>
    <w:lvlOverride w:ilvl="0">
      <w:startOverride w:val="1"/>
    </w:lvlOverride>
  </w:num>
  <w:num w:numId="5" w16cid:durableId="1055618508">
    <w:abstractNumId w:val="5"/>
  </w:num>
  <w:num w:numId="6" w16cid:durableId="1709909189">
    <w:abstractNumId w:val="6"/>
  </w:num>
  <w:num w:numId="7" w16cid:durableId="1610157756">
    <w:abstractNumId w:val="3"/>
  </w:num>
  <w:num w:numId="8" w16cid:durableId="40249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5D"/>
    <w:rsid w:val="00003109"/>
    <w:rsid w:val="00011B95"/>
    <w:rsid w:val="00011E0B"/>
    <w:rsid w:val="000202EE"/>
    <w:rsid w:val="000617FE"/>
    <w:rsid w:val="0006430D"/>
    <w:rsid w:val="00075937"/>
    <w:rsid w:val="0009099A"/>
    <w:rsid w:val="000B231C"/>
    <w:rsid w:val="000B5409"/>
    <w:rsid w:val="000C1548"/>
    <w:rsid w:val="000C1E9C"/>
    <w:rsid w:val="000C516D"/>
    <w:rsid w:val="000C64C4"/>
    <w:rsid w:val="000E4550"/>
    <w:rsid w:val="000E4923"/>
    <w:rsid w:val="000F7738"/>
    <w:rsid w:val="001045B7"/>
    <w:rsid w:val="00147BC6"/>
    <w:rsid w:val="00150FCE"/>
    <w:rsid w:val="00156C6A"/>
    <w:rsid w:val="00186415"/>
    <w:rsid w:val="001958AE"/>
    <w:rsid w:val="001D7619"/>
    <w:rsid w:val="001D7BBE"/>
    <w:rsid w:val="001E776B"/>
    <w:rsid w:val="00210F2D"/>
    <w:rsid w:val="002136E5"/>
    <w:rsid w:val="00225720"/>
    <w:rsid w:val="0022626B"/>
    <w:rsid w:val="0023150B"/>
    <w:rsid w:val="00237A19"/>
    <w:rsid w:val="00252300"/>
    <w:rsid w:val="002527A8"/>
    <w:rsid w:val="00254A56"/>
    <w:rsid w:val="00257664"/>
    <w:rsid w:val="00260A48"/>
    <w:rsid w:val="0027389C"/>
    <w:rsid w:val="002C109A"/>
    <w:rsid w:val="002C210F"/>
    <w:rsid w:val="00304BFC"/>
    <w:rsid w:val="00306B35"/>
    <w:rsid w:val="00312AAE"/>
    <w:rsid w:val="003176F4"/>
    <w:rsid w:val="0032664A"/>
    <w:rsid w:val="00346399"/>
    <w:rsid w:val="00346BC3"/>
    <w:rsid w:val="00354197"/>
    <w:rsid w:val="00365091"/>
    <w:rsid w:val="003828E4"/>
    <w:rsid w:val="00391140"/>
    <w:rsid w:val="00392319"/>
    <w:rsid w:val="003B5128"/>
    <w:rsid w:val="003B6C7F"/>
    <w:rsid w:val="003C1E86"/>
    <w:rsid w:val="003C1F20"/>
    <w:rsid w:val="003D0207"/>
    <w:rsid w:val="003E26D9"/>
    <w:rsid w:val="0044722D"/>
    <w:rsid w:val="00452573"/>
    <w:rsid w:val="004843FA"/>
    <w:rsid w:val="004A097A"/>
    <w:rsid w:val="004A7125"/>
    <w:rsid w:val="004B0C64"/>
    <w:rsid w:val="004B7C35"/>
    <w:rsid w:val="004B7FC7"/>
    <w:rsid w:val="004C035E"/>
    <w:rsid w:val="004C78C2"/>
    <w:rsid w:val="004D3ED3"/>
    <w:rsid w:val="004F19D7"/>
    <w:rsid w:val="00502A62"/>
    <w:rsid w:val="0050797D"/>
    <w:rsid w:val="00510DF9"/>
    <w:rsid w:val="00525539"/>
    <w:rsid w:val="0053529A"/>
    <w:rsid w:val="005408F0"/>
    <w:rsid w:val="00545CB5"/>
    <w:rsid w:val="005614F9"/>
    <w:rsid w:val="005C330B"/>
    <w:rsid w:val="005D47FD"/>
    <w:rsid w:val="005E7121"/>
    <w:rsid w:val="005E71CF"/>
    <w:rsid w:val="00607B55"/>
    <w:rsid w:val="00635A20"/>
    <w:rsid w:val="00685477"/>
    <w:rsid w:val="00687D2C"/>
    <w:rsid w:val="006912DC"/>
    <w:rsid w:val="006A4039"/>
    <w:rsid w:val="006D2D81"/>
    <w:rsid w:val="006D62EE"/>
    <w:rsid w:val="006E4CD2"/>
    <w:rsid w:val="00702E1C"/>
    <w:rsid w:val="00707DF0"/>
    <w:rsid w:val="007112B1"/>
    <w:rsid w:val="00715AB2"/>
    <w:rsid w:val="00746FF3"/>
    <w:rsid w:val="0075037D"/>
    <w:rsid w:val="00752C01"/>
    <w:rsid w:val="007B2431"/>
    <w:rsid w:val="007C383F"/>
    <w:rsid w:val="007C5339"/>
    <w:rsid w:val="007D244D"/>
    <w:rsid w:val="007D6ABC"/>
    <w:rsid w:val="007E1B7D"/>
    <w:rsid w:val="00810877"/>
    <w:rsid w:val="00822300"/>
    <w:rsid w:val="00842981"/>
    <w:rsid w:val="00857851"/>
    <w:rsid w:val="0089445B"/>
    <w:rsid w:val="008962A6"/>
    <w:rsid w:val="0090529C"/>
    <w:rsid w:val="009143D0"/>
    <w:rsid w:val="0092414E"/>
    <w:rsid w:val="00932C61"/>
    <w:rsid w:val="0096012E"/>
    <w:rsid w:val="00966F80"/>
    <w:rsid w:val="00970149"/>
    <w:rsid w:val="009A38DC"/>
    <w:rsid w:val="009D1ED7"/>
    <w:rsid w:val="009D4577"/>
    <w:rsid w:val="009E58B5"/>
    <w:rsid w:val="009F0B04"/>
    <w:rsid w:val="009F6B24"/>
    <w:rsid w:val="00A01A86"/>
    <w:rsid w:val="00A01B29"/>
    <w:rsid w:val="00A067F5"/>
    <w:rsid w:val="00A125D8"/>
    <w:rsid w:val="00A14D95"/>
    <w:rsid w:val="00A45CA7"/>
    <w:rsid w:val="00A46CF5"/>
    <w:rsid w:val="00A51675"/>
    <w:rsid w:val="00A53CF4"/>
    <w:rsid w:val="00A75E24"/>
    <w:rsid w:val="00AA521A"/>
    <w:rsid w:val="00AB5D5B"/>
    <w:rsid w:val="00AD1CAE"/>
    <w:rsid w:val="00AD3C73"/>
    <w:rsid w:val="00AE6C98"/>
    <w:rsid w:val="00B1440C"/>
    <w:rsid w:val="00B15C4E"/>
    <w:rsid w:val="00B16B34"/>
    <w:rsid w:val="00B209FE"/>
    <w:rsid w:val="00B47D8B"/>
    <w:rsid w:val="00B53A5F"/>
    <w:rsid w:val="00B61132"/>
    <w:rsid w:val="00B97FA9"/>
    <w:rsid w:val="00BD1948"/>
    <w:rsid w:val="00BE1485"/>
    <w:rsid w:val="00BF3178"/>
    <w:rsid w:val="00C155AF"/>
    <w:rsid w:val="00C461E1"/>
    <w:rsid w:val="00C462BC"/>
    <w:rsid w:val="00C50A9B"/>
    <w:rsid w:val="00C66F52"/>
    <w:rsid w:val="00C70430"/>
    <w:rsid w:val="00C70958"/>
    <w:rsid w:val="00C73076"/>
    <w:rsid w:val="00C8061C"/>
    <w:rsid w:val="00C80F26"/>
    <w:rsid w:val="00C87015"/>
    <w:rsid w:val="00C97DA7"/>
    <w:rsid w:val="00CA1F9D"/>
    <w:rsid w:val="00CA2D83"/>
    <w:rsid w:val="00CA376E"/>
    <w:rsid w:val="00CA4103"/>
    <w:rsid w:val="00CB78FC"/>
    <w:rsid w:val="00CC0969"/>
    <w:rsid w:val="00CD37AE"/>
    <w:rsid w:val="00CE1B95"/>
    <w:rsid w:val="00CE2B67"/>
    <w:rsid w:val="00CF2E5E"/>
    <w:rsid w:val="00D002C0"/>
    <w:rsid w:val="00D03D2E"/>
    <w:rsid w:val="00D03F4A"/>
    <w:rsid w:val="00D06D13"/>
    <w:rsid w:val="00D1297C"/>
    <w:rsid w:val="00D256F5"/>
    <w:rsid w:val="00D25BF8"/>
    <w:rsid w:val="00D341CC"/>
    <w:rsid w:val="00D42578"/>
    <w:rsid w:val="00D60694"/>
    <w:rsid w:val="00D70335"/>
    <w:rsid w:val="00D73C85"/>
    <w:rsid w:val="00D81019"/>
    <w:rsid w:val="00D9740D"/>
    <w:rsid w:val="00DB7CEB"/>
    <w:rsid w:val="00DC205D"/>
    <w:rsid w:val="00DC3746"/>
    <w:rsid w:val="00DC524D"/>
    <w:rsid w:val="00DC7EAF"/>
    <w:rsid w:val="00DD1141"/>
    <w:rsid w:val="00DE2D69"/>
    <w:rsid w:val="00DF6A94"/>
    <w:rsid w:val="00E129CA"/>
    <w:rsid w:val="00E1766E"/>
    <w:rsid w:val="00E316C5"/>
    <w:rsid w:val="00E325D7"/>
    <w:rsid w:val="00E457E2"/>
    <w:rsid w:val="00E6347C"/>
    <w:rsid w:val="00E646D5"/>
    <w:rsid w:val="00E67757"/>
    <w:rsid w:val="00E71D76"/>
    <w:rsid w:val="00E7450F"/>
    <w:rsid w:val="00E75643"/>
    <w:rsid w:val="00E7749E"/>
    <w:rsid w:val="00E77B81"/>
    <w:rsid w:val="00EA4AFE"/>
    <w:rsid w:val="00EA4BA2"/>
    <w:rsid w:val="00EA6B1F"/>
    <w:rsid w:val="00EC0A4F"/>
    <w:rsid w:val="00F11714"/>
    <w:rsid w:val="00F16D00"/>
    <w:rsid w:val="00F20933"/>
    <w:rsid w:val="00F3208B"/>
    <w:rsid w:val="00F348B9"/>
    <w:rsid w:val="00F65484"/>
    <w:rsid w:val="00F66D65"/>
    <w:rsid w:val="00F85179"/>
    <w:rsid w:val="00FA1B90"/>
    <w:rsid w:val="00FA2B5C"/>
    <w:rsid w:val="00FA50E8"/>
    <w:rsid w:val="00FB36CA"/>
    <w:rsid w:val="00FB3770"/>
    <w:rsid w:val="00FC237B"/>
    <w:rsid w:val="00FD57DD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55AB4"/>
  <w14:defaultImageDpi w14:val="0"/>
  <w15:docId w15:val="{193C7074-1F89-4668-AE69-8F34483D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Zwykytekst"/>
    <w:rsid w:val="004B7C35"/>
    <w:pPr>
      <w:widowControl w:val="0"/>
      <w:numPr>
        <w:numId w:val="2"/>
      </w:numPr>
      <w:tabs>
        <w:tab w:val="clear" w:pos="360"/>
      </w:tabs>
      <w:suppressAutoHyphens/>
      <w:jc w:val="both"/>
    </w:pPr>
    <w:rPr>
      <w:rFonts w:eastAsia="SimSun" w:cs="Times New Roman"/>
      <w:kern w:val="2"/>
      <w:sz w:val="22"/>
      <w:szCs w:val="22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B7C3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B7C35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7A1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37A19"/>
    <w:rPr>
      <w:rFonts w:ascii="Arial" w:eastAsia="Microsoft YaHei" w:hAnsi="Arial" w:cs="Mangal"/>
      <w:kern w:val="2"/>
      <w:sz w:val="28"/>
      <w:szCs w:val="28"/>
      <w:lang w:val="x-none" w:eastAsia="hi-IN" w:bidi="hi-IN"/>
    </w:rPr>
  </w:style>
  <w:style w:type="paragraph" w:customStyle="1" w:styleId="Standard">
    <w:name w:val="Standard"/>
    <w:qFormat/>
    <w:rsid w:val="00D60694"/>
    <w:pPr>
      <w:widowControl w:val="0"/>
      <w:suppressAutoHyphens/>
      <w:spacing w:after="0" w:line="240" w:lineRule="auto"/>
      <w:textAlignment w:val="baseline"/>
    </w:pPr>
    <w:rPr>
      <w:rFonts w:eastAsia="SimSun, 宋体" w:cs="Arial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29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29CA"/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Akapit z listą5 Znak,CW_Lista Znak,wypunktowanie Znak,BulletC Znak,Wyliczanie Znak,Obiekt Znak,normalny tekst Znak,Akapit z listą31 Znak,Bullets Znak,Akapit z listą BS Znak,sw tekst Znak"/>
    <w:link w:val="Akapitzlist"/>
    <w:uiPriority w:val="99"/>
    <w:qFormat/>
    <w:locked/>
    <w:rsid w:val="00E129CA"/>
    <w:rPr>
      <w:color w:val="00000A"/>
    </w:rPr>
  </w:style>
  <w:style w:type="paragraph" w:styleId="Akapitzlist">
    <w:name w:val="List Paragraph"/>
    <w:aliases w:val="L1,Numerowanie,Akapit z listą5,CW_Lista,wypunktowanie,BulletC,Wyliczanie,Obiekt,normalny tekst,Akapit z listą31,Bullets,Akapit z listą BS,sw tekst"/>
    <w:basedOn w:val="Normalny"/>
    <w:link w:val="AkapitzlistZnak"/>
    <w:uiPriority w:val="99"/>
    <w:qFormat/>
    <w:rsid w:val="00E129CA"/>
    <w:pPr>
      <w:ind w:left="708"/>
    </w:pPr>
    <w:rPr>
      <w:color w:val="00000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9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9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29C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9C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BEFA-3848-4C7A-B285-EBA7F59B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1</Characters>
  <Application>Microsoft Office Word</Application>
  <DocSecurity>0</DocSecurity>
  <Lines>7</Lines>
  <Paragraphs>1</Paragraphs>
  <ScaleCrop>false</ScaleCrop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Karina Sikora</cp:lastModifiedBy>
  <cp:revision>2</cp:revision>
  <cp:lastPrinted>2023-11-24T08:41:00Z</cp:lastPrinted>
  <dcterms:created xsi:type="dcterms:W3CDTF">2023-11-24T08:42:00Z</dcterms:created>
  <dcterms:modified xsi:type="dcterms:W3CDTF">2023-11-24T08:42:00Z</dcterms:modified>
</cp:coreProperties>
</file>